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94B8" w14:textId="135DC0AA" w:rsidR="007C1E48" w:rsidRPr="00A23780" w:rsidRDefault="007C1E48" w:rsidP="007C1E4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13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13"/>
      </w:tblGrid>
      <w:tr w:rsidR="007C1E48" w:rsidRPr="00A23780" w14:paraId="62D3A648" w14:textId="77777777" w:rsidTr="00BE5432">
        <w:trPr>
          <w:trHeight w:val="191"/>
        </w:trPr>
        <w:tc>
          <w:tcPr>
            <w:tcW w:w="4313" w:type="dxa"/>
            <w:shd w:val="clear" w:color="auto" w:fill="auto"/>
          </w:tcPr>
          <w:p w14:paraId="2C464810" w14:textId="77777777" w:rsidR="007C1E48" w:rsidRPr="00A23780" w:rsidRDefault="007C1E48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1F4752E6" w14:textId="77777777" w:rsidR="007C1E48" w:rsidRPr="00A23780" w:rsidRDefault="007C1E48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0E44072B" w14:textId="060CACED" w:rsidR="007C1E48" w:rsidRPr="00A23780" w:rsidRDefault="007C1E48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7C1E48" w:rsidRPr="00A23780" w14:paraId="7E58AC82" w14:textId="77777777" w:rsidTr="00BE5432">
        <w:trPr>
          <w:trHeight w:val="191"/>
        </w:trPr>
        <w:tc>
          <w:tcPr>
            <w:tcW w:w="4313" w:type="dxa"/>
            <w:shd w:val="clear" w:color="auto" w:fill="auto"/>
          </w:tcPr>
          <w:p w14:paraId="6C9EF1B1" w14:textId="77777777" w:rsidR="007C1E48" w:rsidRPr="00A23780" w:rsidRDefault="007C1E48" w:rsidP="00B637DE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osta</w:t>
            </w:r>
          </w:p>
          <w:p w14:paraId="467129AD" w14:textId="2F52A424" w:rsidR="007C1E48" w:rsidRPr="00BE5432" w:rsidRDefault="00452E02" w:rsidP="00B637DE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r w:rsidR="00BE5432" w:rsidRPr="00BE5432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</w:tbl>
    <w:p w14:paraId="7F9822AB" w14:textId="77777777" w:rsidR="00BE5432" w:rsidRDefault="00BE543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5D03B2E" w14:textId="03807194" w:rsidR="00E23E04" w:rsidRDefault="000213C9" w:rsidP="00E23E0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23780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A23780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FF5CC5" w:rsidRPr="00A23780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A23780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A23780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</w:t>
      </w:r>
      <w:r w:rsidR="00D12EFF"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, </w:t>
      </w:r>
      <w:r w:rsidR="00375D28">
        <w:rPr>
          <w:rFonts w:ascii="Verdana" w:eastAsia="Times New Roman" w:hAnsi="Verdana" w:cs="Arial"/>
          <w:sz w:val="20"/>
          <w:szCs w:val="20"/>
          <w:lang w:eastAsia="it-IT"/>
        </w:rPr>
        <w:t>P.IVA ______________________</w:t>
      </w:r>
      <w:r w:rsidR="00E565DD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bookmarkStart w:id="0" w:name="_Hlk156557806"/>
      <w:r w:rsidR="00E565DD" w:rsidRPr="00452E02">
        <w:rPr>
          <w:rFonts w:ascii="Verdana" w:eastAsia="Times New Roman" w:hAnsi="Verdana" w:cs="Arial"/>
          <w:sz w:val="20"/>
          <w:szCs w:val="20"/>
          <w:lang w:eastAsia="it-IT"/>
        </w:rPr>
        <w:t>Codice ID ______________</w:t>
      </w:r>
      <w:bookmarkEnd w:id="0"/>
      <w:r w:rsidR="00E565D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E23E04">
        <w:rPr>
          <w:rFonts w:ascii="Verdana" w:eastAsia="Times New Roman" w:hAnsi="Verdana" w:cs="Arial"/>
          <w:sz w:val="20"/>
          <w:szCs w:val="20"/>
          <w:lang w:eastAsia="it-IT"/>
        </w:rPr>
        <w:t xml:space="preserve">iscritta </w:t>
      </w:r>
      <w:r w:rsidR="00E23E04"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sistema dei controlli </w:t>
      </w:r>
      <w:r w:rsidR="00E23E04">
        <w:rPr>
          <w:rFonts w:ascii="Verdana" w:eastAsia="Times New Roman" w:hAnsi="Verdana" w:cs="Arial"/>
          <w:sz w:val="20"/>
          <w:szCs w:val="20"/>
          <w:lang w:eastAsia="it-IT"/>
        </w:rPr>
        <w:t xml:space="preserve">di certificazione </w:t>
      </w:r>
      <w:r w:rsidR="00E23E04"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della bevanda </w:t>
      </w:r>
      <w:r w:rsidR="00E23E04">
        <w:rPr>
          <w:rFonts w:ascii="Verdana" w:eastAsia="Times New Roman" w:hAnsi="Verdana" w:cs="Arial"/>
          <w:sz w:val="20"/>
          <w:szCs w:val="20"/>
          <w:lang w:eastAsia="it-IT"/>
        </w:rPr>
        <w:t xml:space="preserve">spiritosa a IG “Genepì della Valle d’Aosta”, con la qualifica di </w:t>
      </w:r>
      <w:r w:rsidR="00E23E04">
        <w:rPr>
          <w:rFonts w:ascii="Verdana" w:eastAsia="Times New Roman" w:hAnsi="Verdana" w:cs="Arial"/>
          <w:b/>
          <w:sz w:val="20"/>
          <w:szCs w:val="20"/>
          <w:u w:val="single"/>
          <w:lang w:eastAsia="it-IT"/>
        </w:rPr>
        <w:t>COLTIVATORE</w:t>
      </w:r>
      <w:r w:rsidR="00E23E04" w:rsidRPr="00375D28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  <w:r w:rsidR="00E23E04" w:rsidRPr="00A17EF6">
        <w:rPr>
          <w:rFonts w:ascii="Verdana" w:eastAsia="Times New Roman" w:hAnsi="Verdana" w:cs="Arial"/>
          <w:sz w:val="20"/>
          <w:szCs w:val="20"/>
          <w:lang w:eastAsia="it-IT"/>
        </w:rPr>
        <w:t>di materia prima</w:t>
      </w:r>
    </w:p>
    <w:p w14:paraId="00C84E3F" w14:textId="1C63397B" w:rsidR="00E565DD" w:rsidRPr="00E565DD" w:rsidRDefault="00E565DD" w:rsidP="00E565DD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bookmarkStart w:id="1" w:name="_Hlk156557871"/>
      <w:r w:rsidRPr="00452E02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OMUNICA</w:t>
      </w:r>
    </w:p>
    <w:bookmarkEnd w:id="1"/>
    <w:p w14:paraId="0F258E82" w14:textId="00EE5DFC" w:rsidR="00D12EFF" w:rsidRDefault="00D12EFF" w:rsidP="00E565DD">
      <w:pPr>
        <w:pStyle w:val="Paragrafoelenco"/>
        <w:numPr>
          <w:ilvl w:val="0"/>
          <w:numId w:val="7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  <w:r w:rsidRPr="00A23780">
        <w:rPr>
          <w:rFonts w:ascii="Verdana" w:eastAsia="Times New Roman" w:hAnsi="Verdana" w:cs="Arial"/>
          <w:bCs/>
          <w:sz w:val="20"/>
          <w:szCs w:val="20"/>
          <w:lang w:eastAsia="it-IT"/>
        </w:rPr>
        <w:t>che la produzione di Artemisia prodotta da piante coltivate nel/nei comune/i di _________________________________________ relativa alla campagna del periodo _________________________________________ è risultata pari a quintali ______________</w:t>
      </w:r>
      <w:r w:rsidR="004E5C6B">
        <w:rPr>
          <w:rFonts w:ascii="Verdana" w:eastAsia="Times New Roman" w:hAnsi="Verdana" w:cs="Arial"/>
          <w:bCs/>
          <w:sz w:val="20"/>
          <w:szCs w:val="20"/>
          <w:lang w:eastAsia="it-IT"/>
        </w:rPr>
        <w:t>;</w:t>
      </w:r>
    </w:p>
    <w:p w14:paraId="468DBF3F" w14:textId="77777777" w:rsidR="004E5C6B" w:rsidRDefault="004E5C6B" w:rsidP="004E5C6B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</w:p>
    <w:p w14:paraId="15944C38" w14:textId="77777777" w:rsidR="00E565DD" w:rsidRPr="00452E02" w:rsidRDefault="00E565DD" w:rsidP="00E565DD">
      <w:pPr>
        <w:pStyle w:val="Paragrafoelenco"/>
        <w:numPr>
          <w:ilvl w:val="0"/>
          <w:numId w:val="7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  <w:bookmarkStart w:id="2" w:name="_Hlk156557929"/>
      <w:r w:rsidRPr="00452E02">
        <w:rPr>
          <w:rFonts w:ascii="Verdana" w:eastAsia="Times New Roman" w:hAnsi="Verdana" w:cs="Arial"/>
          <w:bCs/>
          <w:sz w:val="20"/>
          <w:szCs w:val="20"/>
          <w:lang w:eastAsia="it-IT"/>
        </w:rPr>
        <w:t>che nulla è variato per quanto riguarda i terreni in cui vengono coltivate le materie prime;</w:t>
      </w:r>
    </w:p>
    <w:p w14:paraId="753CC14E" w14:textId="77777777" w:rsidR="00E565DD" w:rsidRPr="003374A4" w:rsidRDefault="00E565DD" w:rsidP="00E565DD">
      <w:pPr>
        <w:pStyle w:val="Paragrafoelenco"/>
        <w:rPr>
          <w:rFonts w:ascii="Verdana" w:eastAsia="Times New Roman" w:hAnsi="Verdana" w:cs="Arial"/>
          <w:bCs/>
          <w:sz w:val="20"/>
          <w:szCs w:val="20"/>
          <w:highlight w:val="yellow"/>
          <w:lang w:eastAsia="it-IT"/>
        </w:rPr>
      </w:pPr>
    </w:p>
    <w:p w14:paraId="36D0B9AF" w14:textId="2CAABF59" w:rsidR="00E565DD" w:rsidRPr="00452E02" w:rsidRDefault="00E565DD" w:rsidP="00E565DD">
      <w:pPr>
        <w:pStyle w:val="Paragrafoelenco"/>
        <w:numPr>
          <w:ilvl w:val="0"/>
          <w:numId w:val="7"/>
        </w:numPr>
        <w:spacing w:before="100" w:beforeAutospacing="1" w:after="240" w:line="48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452E02">
        <w:rPr>
          <w:rFonts w:ascii="Verdana" w:eastAsia="Times New Roman" w:hAnsi="Verdana" w:cs="Arial"/>
          <w:bCs/>
          <w:sz w:val="20"/>
          <w:szCs w:val="20"/>
          <w:lang w:eastAsia="it-IT"/>
        </w:rPr>
        <w:t>che</w:t>
      </w:r>
      <w:r w:rsidRPr="00452E02">
        <w:rPr>
          <w:rFonts w:ascii="Verdana" w:hAnsi="Verdana" w:cs="Arial"/>
          <w:sz w:val="20"/>
          <w:szCs w:val="20"/>
        </w:rPr>
        <w:t>, relativamente alla scorsa campagna del periodo sopraindicato, gli acquirenti della materia prima coltivata destinata alla produzione del “</w:t>
      </w:r>
      <w:r w:rsidR="00452E02" w:rsidRPr="00452E02">
        <w:rPr>
          <w:rFonts w:ascii="Verdana" w:hAnsi="Verdana" w:cs="Arial"/>
          <w:sz w:val="20"/>
          <w:szCs w:val="20"/>
        </w:rPr>
        <w:t>Genepì della Valle d’Aosta</w:t>
      </w:r>
      <w:r w:rsidRPr="00452E02">
        <w:rPr>
          <w:rFonts w:ascii="Verdana" w:hAnsi="Verdana" w:cs="Arial"/>
          <w:sz w:val="20"/>
          <w:szCs w:val="20"/>
        </w:rPr>
        <w:t>” a IG, sono stati i seguenti:</w:t>
      </w:r>
    </w:p>
    <w:p w14:paraId="00703B3B" w14:textId="77777777" w:rsidR="00E565DD" w:rsidRDefault="00E565DD" w:rsidP="00E565DD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highlight w:val="yellow"/>
          <w:lang w:eastAsia="it-IT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536"/>
      </w:tblGrid>
      <w:tr w:rsidR="00E565DD" w:rsidRPr="001F19D9" w14:paraId="4E8B8E3F" w14:textId="77777777" w:rsidTr="00452E02">
        <w:trPr>
          <w:trHeight w:val="454"/>
          <w:jc w:val="center"/>
        </w:trPr>
        <w:tc>
          <w:tcPr>
            <w:tcW w:w="3256" w:type="dxa"/>
            <w:shd w:val="clear" w:color="auto" w:fill="DEEAF6"/>
            <w:vAlign w:val="center"/>
          </w:tcPr>
          <w:p w14:paraId="6C9CF2F0" w14:textId="77777777" w:rsidR="00E565DD" w:rsidRPr="00452E02" w:rsidRDefault="00E565DD" w:rsidP="00BD259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452E0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logia di materia prima</w:t>
            </w:r>
          </w:p>
        </w:tc>
        <w:tc>
          <w:tcPr>
            <w:tcW w:w="4536" w:type="dxa"/>
            <w:shd w:val="clear" w:color="auto" w:fill="DEEAF6"/>
          </w:tcPr>
          <w:p w14:paraId="5C20DD58" w14:textId="77777777" w:rsidR="00E565DD" w:rsidRPr="00452E02" w:rsidRDefault="00E565DD" w:rsidP="00BD259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452E0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stinatario</w:t>
            </w:r>
          </w:p>
          <w:p w14:paraId="73D85D98" w14:textId="7E23BBCF" w:rsidR="00E565DD" w:rsidRPr="001F19D9" w:rsidRDefault="00E565DD" w:rsidP="00BD259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452E02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</w:t>
            </w:r>
            <w:r w:rsidR="00452E02" w:rsidRPr="00452E02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 </w:t>
            </w:r>
            <w:r w:rsidRPr="00452E02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Codice ID del destinatario della materia prima: in alternativa è possibile allegare Elenco Acquirenti</w:t>
            </w:r>
            <w:r w:rsidR="00452E02" w:rsidRPr="00452E02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 comprensivo di Codici ID</w:t>
            </w:r>
            <w:r w:rsidRPr="00452E02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 redatto su modulistica propria)</w:t>
            </w:r>
          </w:p>
        </w:tc>
      </w:tr>
      <w:tr w:rsidR="00E565DD" w:rsidRPr="001F19D9" w14:paraId="7DA72B9B" w14:textId="77777777" w:rsidTr="00452E02">
        <w:trPr>
          <w:trHeight w:val="618"/>
          <w:jc w:val="center"/>
        </w:trPr>
        <w:tc>
          <w:tcPr>
            <w:tcW w:w="3256" w:type="dxa"/>
            <w:vAlign w:val="center"/>
          </w:tcPr>
          <w:p w14:paraId="5ADCF4CE" w14:textId="77777777" w:rsidR="00E565DD" w:rsidRPr="001F19D9" w:rsidRDefault="00E565DD" w:rsidP="00BD259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536" w:type="dxa"/>
          </w:tcPr>
          <w:p w14:paraId="69A86E95" w14:textId="77777777" w:rsidR="00E565DD" w:rsidRPr="001F19D9" w:rsidRDefault="00E565DD" w:rsidP="00BD259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E565DD" w:rsidRPr="001F19D9" w14:paraId="745AA420" w14:textId="77777777" w:rsidTr="00452E02">
        <w:trPr>
          <w:trHeight w:val="618"/>
          <w:jc w:val="center"/>
        </w:trPr>
        <w:tc>
          <w:tcPr>
            <w:tcW w:w="3256" w:type="dxa"/>
            <w:vAlign w:val="center"/>
          </w:tcPr>
          <w:p w14:paraId="1140E594" w14:textId="77777777" w:rsidR="00E565DD" w:rsidRPr="001F19D9" w:rsidRDefault="00E565DD" w:rsidP="00BD259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536" w:type="dxa"/>
          </w:tcPr>
          <w:p w14:paraId="01B41372" w14:textId="77777777" w:rsidR="00E565DD" w:rsidRPr="001F19D9" w:rsidRDefault="00E565DD" w:rsidP="00BD259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</w:tbl>
    <w:p w14:paraId="31ABD25A" w14:textId="77777777" w:rsidR="00452E02" w:rsidRDefault="00452E02" w:rsidP="00E565DD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highlight w:val="yellow"/>
          <w:lang w:eastAsia="it-IT"/>
        </w:rPr>
      </w:pPr>
    </w:p>
    <w:p w14:paraId="545743CE" w14:textId="0771BEA7" w:rsidR="00E565DD" w:rsidRPr="001F19D9" w:rsidRDefault="00E565DD" w:rsidP="00E565DD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  <w:r w:rsidRPr="00452E02">
        <w:rPr>
          <w:rFonts w:ascii="Verdana" w:eastAsia="Times New Roman" w:hAnsi="Verdana" w:cs="Arial"/>
          <w:bCs/>
          <w:sz w:val="20"/>
          <w:szCs w:val="20"/>
          <w:lang w:eastAsia="it-IT"/>
        </w:rPr>
        <w:t>Lo scrivente dichiara inoltre che la coltivazione è avvenuta nel rispetto di quanto prescritto dal disciplinare</w:t>
      </w:r>
      <w:r w:rsidR="00452E02" w:rsidRPr="00452E02">
        <w:rPr>
          <w:rFonts w:ascii="Verdana" w:eastAsia="Times New Roman" w:hAnsi="Verdana" w:cs="Arial"/>
          <w:bCs/>
          <w:sz w:val="20"/>
          <w:szCs w:val="20"/>
          <w:lang w:eastAsia="it-IT"/>
        </w:rPr>
        <w:t>.</w:t>
      </w:r>
    </w:p>
    <w:bookmarkEnd w:id="2"/>
    <w:p w14:paraId="3C0C89FE" w14:textId="77777777" w:rsidR="00BE5432" w:rsidRPr="00A23780" w:rsidRDefault="00BE5432" w:rsidP="003A65C7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A23780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A23780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A2378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A23780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A2378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634E1546" w14:textId="77777777" w:rsidR="000213C9" w:rsidRPr="00A2378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5D09FD7A" w:rsidR="007C1E48" w:rsidRPr="00A23780" w:rsidRDefault="007C1E48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A23780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A2378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A2378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0213C9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4706C671" w14:textId="77777777" w:rsidR="008D6084" w:rsidRDefault="008D6084" w:rsidP="000213C9">
      <w:pPr>
        <w:spacing w:before="100" w:beforeAutospacing="1" w:after="240" w:line="240" w:lineRule="auto"/>
        <w:jc w:val="both"/>
      </w:pPr>
    </w:p>
    <w:sectPr w:rsidR="008D6084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7BFD" w14:textId="77777777" w:rsidR="007A5BF4" w:rsidRDefault="007A5BF4" w:rsidP="00675720">
      <w:pPr>
        <w:spacing w:after="0" w:line="240" w:lineRule="auto"/>
      </w:pPr>
      <w:r>
        <w:separator/>
      </w:r>
    </w:p>
  </w:endnote>
  <w:endnote w:type="continuationSeparator" w:id="0">
    <w:p w14:paraId="67CD5133" w14:textId="77777777" w:rsidR="007A5BF4" w:rsidRDefault="007A5BF4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9697" w14:textId="2245FE0B" w:rsidR="003A65C7" w:rsidRPr="009841AD" w:rsidRDefault="003A65C7" w:rsidP="003A65C7">
    <w:pPr>
      <w:tabs>
        <w:tab w:val="center" w:pos="4819"/>
        <w:tab w:val="right" w:pos="9638"/>
      </w:tabs>
      <w:spacing w:after="0" w:line="240" w:lineRule="auto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D1ABF">
      <w:rPr>
        <w:rFonts w:ascii="Arial" w:hAnsi="Arial" w:cs="Arial"/>
        <w:noProof/>
        <w:snapToGrid w:val="0"/>
        <w:sz w:val="16"/>
        <w:szCs w:val="16"/>
      </w:rPr>
      <w:t>1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D1ABF">
      <w:rPr>
        <w:rFonts w:ascii="Arial" w:hAnsi="Arial" w:cs="Arial"/>
        <w:noProof/>
        <w:snapToGrid w:val="0"/>
        <w:sz w:val="16"/>
        <w:szCs w:val="16"/>
      </w:rPr>
      <w:t>1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  <w:p w14:paraId="03F9A8DE" w14:textId="77777777" w:rsidR="003A65C7" w:rsidRDefault="003A65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6FDA7" w14:textId="77777777" w:rsidR="007A5BF4" w:rsidRDefault="007A5BF4" w:rsidP="00675720">
      <w:pPr>
        <w:spacing w:after="0" w:line="240" w:lineRule="auto"/>
      </w:pPr>
      <w:r>
        <w:separator/>
      </w:r>
    </w:p>
  </w:footnote>
  <w:footnote w:type="continuationSeparator" w:id="0">
    <w:p w14:paraId="4069FCF3" w14:textId="77777777" w:rsidR="007A5BF4" w:rsidRDefault="007A5BF4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3A65C7" w:rsidRPr="00C67815" w14:paraId="0A2CCBB8" w14:textId="77777777" w:rsidTr="00D06371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35D2E09A" w:rsidR="003A65C7" w:rsidRPr="00241E7D" w:rsidRDefault="003A65C7" w:rsidP="00D06371">
          <w:pPr>
            <w:jc w:val="center"/>
            <w:rPr>
              <w:rFonts w:ascii="Verdana" w:hAnsi="Verdana" w:cs="Arial"/>
              <w:sz w:val="16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44BFC7D9" wp14:editId="0C62A661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7B3FF4FC" w14:textId="77777777" w:rsidR="00A23780" w:rsidRPr="000D68B9" w:rsidRDefault="00A23780" w:rsidP="00A23780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5FA66E91" w14:textId="77777777" w:rsidR="00A23780" w:rsidRPr="000D68B9" w:rsidRDefault="00A23780" w:rsidP="00A23780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02F25CF5" w:rsidR="003A65C7" w:rsidRPr="00A23780" w:rsidRDefault="00A23780" w:rsidP="00A23780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Comunicazione produzione coltivatori</w:t>
          </w:r>
          <w:r w:rsidR="00BD1ABF">
            <w:rPr>
              <w:rFonts w:ascii="Verdana" w:hAnsi="Verdana" w:cs="Arial"/>
              <w:b/>
            </w:rPr>
            <w:t xml:space="preserve"> – Genepì del</w:t>
          </w:r>
          <w:r w:rsidR="008A5E6C">
            <w:rPr>
              <w:rFonts w:ascii="Verdana" w:hAnsi="Verdana" w:cs="Arial"/>
              <w:b/>
            </w:rPr>
            <w:t>la Valle d’Aosta</w:t>
          </w:r>
        </w:p>
      </w:tc>
      <w:tc>
        <w:tcPr>
          <w:tcW w:w="943" w:type="pct"/>
          <w:shd w:val="clear" w:color="auto" w:fill="FFFFFF"/>
          <w:vAlign w:val="center"/>
        </w:tcPr>
        <w:p w14:paraId="7DBD6C66" w14:textId="77777777" w:rsidR="003A65C7" w:rsidRDefault="00375D28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09</w:t>
          </w:r>
          <w:r w:rsidR="003A65C7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3A65C7" w:rsidRPr="00452E02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E565DD" w:rsidRPr="00452E02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4C3BF713" w14:textId="77777777" w:rsidR="00E565DD" w:rsidRDefault="00E565DD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69E5B816" w:rsidR="00E565DD" w:rsidRPr="00C67815" w:rsidRDefault="00E565DD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452E02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452E02" w:rsidRPr="00452E02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452E02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452E02" w:rsidRPr="00452E02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452E02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452E02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2100"/>
    <w:multiLevelType w:val="hybridMultilevel"/>
    <w:tmpl w:val="69905688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73901"/>
    <w:multiLevelType w:val="hybridMultilevel"/>
    <w:tmpl w:val="95CA10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506B3"/>
    <w:multiLevelType w:val="hybridMultilevel"/>
    <w:tmpl w:val="B4023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FDE3C9E"/>
    <w:multiLevelType w:val="hybridMultilevel"/>
    <w:tmpl w:val="9990B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536236">
    <w:abstractNumId w:val="6"/>
  </w:num>
  <w:num w:numId="2" w16cid:durableId="1576356145">
    <w:abstractNumId w:val="4"/>
  </w:num>
  <w:num w:numId="3" w16cid:durableId="791481856">
    <w:abstractNumId w:val="2"/>
  </w:num>
  <w:num w:numId="4" w16cid:durableId="1089231902">
    <w:abstractNumId w:val="5"/>
  </w:num>
  <w:num w:numId="5" w16cid:durableId="1152525494">
    <w:abstractNumId w:val="1"/>
  </w:num>
  <w:num w:numId="6" w16cid:durableId="1637104080">
    <w:abstractNumId w:val="7"/>
  </w:num>
  <w:num w:numId="7" w16cid:durableId="1399523718">
    <w:abstractNumId w:val="0"/>
  </w:num>
  <w:num w:numId="8" w16cid:durableId="1151748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213C9"/>
    <w:rsid w:val="000373FB"/>
    <w:rsid w:val="00064D31"/>
    <w:rsid w:val="00066186"/>
    <w:rsid w:val="000A4A42"/>
    <w:rsid w:val="000B66BD"/>
    <w:rsid w:val="001004AC"/>
    <w:rsid w:val="00123313"/>
    <w:rsid w:val="00182D89"/>
    <w:rsid w:val="00201BB3"/>
    <w:rsid w:val="002228D9"/>
    <w:rsid w:val="00236331"/>
    <w:rsid w:val="002467A5"/>
    <w:rsid w:val="00296349"/>
    <w:rsid w:val="003310B8"/>
    <w:rsid w:val="00363AA1"/>
    <w:rsid w:val="00373761"/>
    <w:rsid w:val="00375D28"/>
    <w:rsid w:val="003958CC"/>
    <w:rsid w:val="003A65C7"/>
    <w:rsid w:val="00452E02"/>
    <w:rsid w:val="004C647F"/>
    <w:rsid w:val="004E5C6B"/>
    <w:rsid w:val="004F18E3"/>
    <w:rsid w:val="0059024A"/>
    <w:rsid w:val="005E1444"/>
    <w:rsid w:val="0066419B"/>
    <w:rsid w:val="0066463F"/>
    <w:rsid w:val="00675720"/>
    <w:rsid w:val="00752BD4"/>
    <w:rsid w:val="007A2886"/>
    <w:rsid w:val="007A5BF4"/>
    <w:rsid w:val="007B398B"/>
    <w:rsid w:val="007C1E48"/>
    <w:rsid w:val="007D66A3"/>
    <w:rsid w:val="00826E9B"/>
    <w:rsid w:val="00865110"/>
    <w:rsid w:val="008A5E6C"/>
    <w:rsid w:val="008C6A49"/>
    <w:rsid w:val="008D6084"/>
    <w:rsid w:val="008E54B0"/>
    <w:rsid w:val="0090137D"/>
    <w:rsid w:val="009473F8"/>
    <w:rsid w:val="00A15D7A"/>
    <w:rsid w:val="00A23780"/>
    <w:rsid w:val="00A9322E"/>
    <w:rsid w:val="00A95816"/>
    <w:rsid w:val="00AC73D5"/>
    <w:rsid w:val="00B42F06"/>
    <w:rsid w:val="00B740A2"/>
    <w:rsid w:val="00B961B8"/>
    <w:rsid w:val="00BD1ABF"/>
    <w:rsid w:val="00BE5432"/>
    <w:rsid w:val="00C256F3"/>
    <w:rsid w:val="00C3541A"/>
    <w:rsid w:val="00CE4149"/>
    <w:rsid w:val="00D06371"/>
    <w:rsid w:val="00D12EFF"/>
    <w:rsid w:val="00D65E17"/>
    <w:rsid w:val="00DD00B1"/>
    <w:rsid w:val="00E15AD6"/>
    <w:rsid w:val="00E23E04"/>
    <w:rsid w:val="00E5125F"/>
    <w:rsid w:val="00E565DD"/>
    <w:rsid w:val="00F60415"/>
    <w:rsid w:val="00FA3C73"/>
    <w:rsid w:val="00FC40B9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NormaleWeb">
    <w:name w:val="Normal (Web)"/>
    <w:basedOn w:val="Normale"/>
    <w:rsid w:val="00D12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E54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A88D59-90AA-4FCD-A75B-902B22CAED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54</cp:revision>
  <dcterms:created xsi:type="dcterms:W3CDTF">2023-01-31T10:30:00Z</dcterms:created>
  <dcterms:modified xsi:type="dcterms:W3CDTF">2024-02-0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